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4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350"/>
        <w:gridCol w:w="425"/>
        <w:gridCol w:w="426"/>
        <w:gridCol w:w="425"/>
        <w:gridCol w:w="338"/>
        <w:gridCol w:w="409"/>
        <w:gridCol w:w="387"/>
        <w:gridCol w:w="425"/>
        <w:gridCol w:w="513"/>
        <w:gridCol w:w="446"/>
        <w:gridCol w:w="356"/>
        <w:gridCol w:w="413"/>
        <w:gridCol w:w="413"/>
        <w:gridCol w:w="418"/>
        <w:gridCol w:w="419"/>
        <w:gridCol w:w="413"/>
        <w:gridCol w:w="551"/>
        <w:gridCol w:w="413"/>
        <w:gridCol w:w="413"/>
        <w:gridCol w:w="414"/>
        <w:gridCol w:w="328"/>
        <w:gridCol w:w="369"/>
        <w:gridCol w:w="338"/>
        <w:gridCol w:w="360"/>
        <w:gridCol w:w="338"/>
        <w:gridCol w:w="338"/>
        <w:gridCol w:w="338"/>
        <w:gridCol w:w="343"/>
        <w:gridCol w:w="339"/>
        <w:gridCol w:w="338"/>
        <w:gridCol w:w="360"/>
        <w:gridCol w:w="413"/>
        <w:gridCol w:w="338"/>
        <w:gridCol w:w="338"/>
        <w:gridCol w:w="338"/>
        <w:gridCol w:w="17"/>
      </w:tblGrid>
      <w:tr w:rsidR="00FF5272" w:rsidRPr="00950009" w:rsidTr="00FF5272">
        <w:trPr>
          <w:trHeight w:val="362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:rsidR="00950009" w:rsidRPr="00AF315E" w:rsidRDefault="00950009" w:rsidP="00F21E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bookmarkStart w:id="0" w:name="_GoBack"/>
            <w:bookmarkEnd w:id="0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e i prezime</w:t>
            </w:r>
            <w:r w:rsidR="00FF527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(predmet koji predaje)</w:t>
            </w:r>
          </w:p>
        </w:tc>
        <w:tc>
          <w:tcPr>
            <w:tcW w:w="2760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950009" w:rsidRPr="00950009" w:rsidRDefault="00950009" w:rsidP="00950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nedjeljak</w:t>
            </w:r>
          </w:p>
        </w:tc>
        <w:tc>
          <w:tcPr>
            <w:tcW w:w="2984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950009" w:rsidRPr="00950009" w:rsidRDefault="00950009" w:rsidP="00950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torak</w:t>
            </w:r>
          </w:p>
        </w:tc>
        <w:tc>
          <w:tcPr>
            <w:tcW w:w="2951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950009" w:rsidRPr="00950009" w:rsidRDefault="00950009" w:rsidP="00950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rijeda</w:t>
            </w:r>
          </w:p>
        </w:tc>
        <w:tc>
          <w:tcPr>
            <w:tcW w:w="2424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950009" w:rsidRPr="00950009" w:rsidRDefault="00950009" w:rsidP="00950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Č</w:t>
            </w: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tvrtak</w:t>
            </w:r>
          </w:p>
        </w:tc>
        <w:tc>
          <w:tcPr>
            <w:tcW w:w="2481" w:type="dxa"/>
            <w:gridSpan w:val="8"/>
            <w:shd w:val="clear" w:color="auto" w:fill="FFFFFF" w:themeFill="background1"/>
            <w:noWrap/>
            <w:vAlign w:val="center"/>
            <w:hideMark/>
          </w:tcPr>
          <w:p w:rsidR="00950009" w:rsidRPr="00950009" w:rsidRDefault="00950009" w:rsidP="00950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etak</w:t>
            </w:r>
          </w:p>
        </w:tc>
      </w:tr>
      <w:tr w:rsidR="00FF5272" w:rsidRPr="00950009" w:rsidTr="00C051F7">
        <w:trPr>
          <w:gridAfter w:val="1"/>
          <w:wAfter w:w="17" w:type="dxa"/>
          <w:trHeight w:val="362"/>
        </w:trPr>
        <w:tc>
          <w:tcPr>
            <w:tcW w:w="2344" w:type="dxa"/>
            <w:shd w:val="clear" w:color="auto" w:fill="FFFFFF" w:themeFill="background1"/>
            <w:noWrap/>
            <w:vAlign w:val="center"/>
          </w:tcPr>
          <w:p w:rsidR="00F21E7C" w:rsidRPr="00AF315E" w:rsidRDefault="00F21E7C" w:rsidP="00F21E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50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409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387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513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446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56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418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419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551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328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369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343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339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  <w:hideMark/>
          </w:tcPr>
          <w:p w:rsidR="00F21E7C" w:rsidRPr="00950009" w:rsidRDefault="00F21E7C" w:rsidP="00F21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500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</w:tr>
      <w:tr w:rsidR="00FF5272" w:rsidRPr="00950009" w:rsidTr="00C051F7">
        <w:trPr>
          <w:gridAfter w:val="1"/>
          <w:wAfter w:w="17" w:type="dxa"/>
          <w:trHeight w:val="362"/>
        </w:trPr>
        <w:tc>
          <w:tcPr>
            <w:tcW w:w="2344" w:type="dxa"/>
            <w:shd w:val="clear" w:color="auto" w:fill="FFFFFF" w:themeFill="background1"/>
            <w:noWrap/>
            <w:vAlign w:val="center"/>
          </w:tcPr>
          <w:p w:rsidR="007C2A52" w:rsidRPr="00AF315E" w:rsidRDefault="007C2A52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Đurđica </w:t>
            </w:r>
            <w:proofErr w:type="spellStart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Lukanović</w:t>
            </w:r>
            <w:proofErr w:type="spellEnd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Dumančić  (hrvatski j</w:t>
            </w:r>
            <w:r w:rsidR="00FF527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0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87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4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5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51" w:type="dxa"/>
            <w:shd w:val="clear" w:color="auto" w:fill="FFFFFF" w:themeFill="background1"/>
            <w:noWrap/>
            <w:vAlign w:val="center"/>
          </w:tcPr>
          <w:p w:rsidR="007C2A52" w:rsidRPr="00C8017D" w:rsidRDefault="00FF527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In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2C432A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6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center"/>
          </w:tcPr>
          <w:p w:rsidR="007C2A52" w:rsidRPr="0071498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FF5272" w:rsidRPr="00950009" w:rsidTr="00C051F7">
        <w:trPr>
          <w:gridAfter w:val="1"/>
          <w:wAfter w:w="17" w:type="dxa"/>
          <w:trHeight w:val="362"/>
        </w:trPr>
        <w:tc>
          <w:tcPr>
            <w:tcW w:w="2344" w:type="dxa"/>
            <w:shd w:val="clear" w:color="auto" w:fill="FFFFFF" w:themeFill="background1"/>
            <w:noWrap/>
            <w:vAlign w:val="center"/>
          </w:tcPr>
          <w:p w:rsidR="007C2A52" w:rsidRPr="00AF315E" w:rsidRDefault="007C2A52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nte Pijaca (geografija)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7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4A6A5B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7C2A52" w:rsidRPr="004A6A5B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7C2A52" w:rsidRPr="004A6A5B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56" w:type="dxa"/>
            <w:shd w:val="clear" w:color="auto" w:fill="FFFFFF" w:themeFill="background1"/>
            <w:noWrap/>
            <w:vAlign w:val="center"/>
          </w:tcPr>
          <w:p w:rsidR="007C2A52" w:rsidRPr="004A6A5B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464DEF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FF5272" w:rsidRPr="00950009" w:rsidTr="00C051F7">
        <w:trPr>
          <w:gridAfter w:val="1"/>
          <w:wAfter w:w="17" w:type="dxa"/>
          <w:trHeight w:val="362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:rsidR="007C2A52" w:rsidRPr="00AF315E" w:rsidRDefault="007C2A52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nita Gregov (njem</w:t>
            </w:r>
            <w:r w:rsidR="00FF527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j.)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7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51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57" w:type="dxa"/>
            <w:gridSpan w:val="4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Podlapača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3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FF5272" w:rsidRPr="00950009" w:rsidTr="00C051F7">
        <w:trPr>
          <w:gridAfter w:val="1"/>
          <w:wAfter w:w="17" w:type="dxa"/>
          <w:trHeight w:val="362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:rsidR="007C2A52" w:rsidRPr="00AF315E" w:rsidRDefault="007C2A52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Filip Zaninović (</w:t>
            </w:r>
            <w:proofErr w:type="spellStart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v</w:t>
            </w:r>
            <w:proofErr w:type="spellEnd"/>
            <w:r w:rsidR="00FF527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7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5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1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51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FF5272" w:rsidRPr="00950009" w:rsidTr="00C051F7">
        <w:trPr>
          <w:gridAfter w:val="1"/>
          <w:wAfter w:w="17" w:type="dxa"/>
          <w:trHeight w:val="362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:rsidR="007C2A52" w:rsidRPr="00AF315E" w:rsidRDefault="007C2A52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Maja </w:t>
            </w:r>
            <w:proofErr w:type="spellStart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ujnović</w:t>
            </w:r>
            <w:proofErr w:type="spellEnd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(njem</w:t>
            </w:r>
            <w:r w:rsidR="00FF527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j. glazbena k.)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7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3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4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1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51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FF5272" w:rsidRPr="00950009" w:rsidTr="00C051F7">
        <w:trPr>
          <w:gridAfter w:val="1"/>
          <w:wAfter w:w="17" w:type="dxa"/>
          <w:trHeight w:val="362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:rsidR="007C2A52" w:rsidRPr="00AF315E" w:rsidRDefault="007C2A52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proofErr w:type="spellStart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rest</w:t>
            </w:r>
            <w:proofErr w:type="spellEnd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uzela</w:t>
            </w:r>
            <w:proofErr w:type="spellEnd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jeron</w:t>
            </w:r>
            <w:proofErr w:type="spellEnd"/>
            <w:r w:rsidR="00FF527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0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87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4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5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" w:type="dxa"/>
            <w:shd w:val="clear" w:color="auto" w:fill="FFFFFF" w:themeFill="background1"/>
            <w:noWrap/>
            <w:vAlign w:val="center"/>
          </w:tcPr>
          <w:p w:rsidR="007C2A52" w:rsidRPr="002C432A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51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In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74849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9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87" w:type="dxa"/>
            <w:gridSpan w:val="5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FF5272" w:rsidRPr="00950009" w:rsidTr="00C051F7">
        <w:trPr>
          <w:gridAfter w:val="1"/>
          <w:wAfter w:w="17" w:type="dxa"/>
          <w:trHeight w:val="362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:rsidR="007C2A52" w:rsidRPr="00AF315E" w:rsidRDefault="007C2A52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Vedran </w:t>
            </w:r>
            <w:proofErr w:type="spellStart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ušić</w:t>
            </w:r>
            <w:proofErr w:type="spellEnd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(kemija)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7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FF5272" w:rsidRPr="00950009" w:rsidTr="00C051F7">
        <w:trPr>
          <w:gridAfter w:val="1"/>
          <w:wAfter w:w="17" w:type="dxa"/>
          <w:trHeight w:val="362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:rsidR="007C2A52" w:rsidRPr="00AF315E" w:rsidRDefault="007C2A52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Željko </w:t>
            </w:r>
            <w:proofErr w:type="spellStart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ivković</w:t>
            </w:r>
            <w:proofErr w:type="spellEnd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="00FF527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(</w:t>
            </w:r>
            <w:proofErr w:type="spellStart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r</w:t>
            </w:r>
            <w:proofErr w:type="spellEnd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. </w:t>
            </w:r>
            <w:proofErr w:type="spellStart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iol</w:t>
            </w:r>
            <w:proofErr w:type="spellEnd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)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  <w:vAlign w:val="center"/>
          </w:tcPr>
          <w:p w:rsidR="007C2A52" w:rsidRPr="00DA6CA7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87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173669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4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3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FF5272" w:rsidRPr="00950009" w:rsidTr="00C051F7">
        <w:trPr>
          <w:gridAfter w:val="1"/>
          <w:wAfter w:w="17" w:type="dxa"/>
          <w:trHeight w:val="362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:rsidR="007C2A52" w:rsidRPr="00AF315E" w:rsidRDefault="007C2A52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aja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Šušnja Jasenko</w:t>
            </w: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(matematika)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7C2A52" w:rsidRPr="00173669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0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87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13" w:type="dxa"/>
            <w:shd w:val="clear" w:color="auto" w:fill="FFFFFF" w:themeFill="background1"/>
            <w:noWrap/>
            <w:vAlign w:val="center"/>
          </w:tcPr>
          <w:p w:rsidR="007C2A52" w:rsidRPr="00C8017D" w:rsidRDefault="00FF527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In</w:t>
            </w:r>
          </w:p>
        </w:tc>
        <w:tc>
          <w:tcPr>
            <w:tcW w:w="44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011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4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FF5272" w:rsidRPr="00950009" w:rsidTr="00FF5272">
        <w:trPr>
          <w:gridAfter w:val="1"/>
          <w:wAfter w:w="17" w:type="dxa"/>
          <w:trHeight w:val="362"/>
        </w:trPr>
        <w:tc>
          <w:tcPr>
            <w:tcW w:w="2344" w:type="dxa"/>
            <w:shd w:val="clear" w:color="auto" w:fill="FFFFFF" w:themeFill="background1"/>
            <w:noWrap/>
            <w:vAlign w:val="center"/>
          </w:tcPr>
          <w:p w:rsidR="007C2A52" w:rsidRPr="00AF315E" w:rsidRDefault="007C2A52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Matea </w:t>
            </w:r>
            <w:proofErr w:type="spellStart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zoja</w:t>
            </w:r>
            <w:proofErr w:type="spellEnd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fo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7C2A52" w:rsidRPr="00173669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0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87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84" w:type="dxa"/>
            <w:gridSpan w:val="3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Podlapača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1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011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5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011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FF5272" w:rsidRPr="00950009" w:rsidTr="00C051F7">
        <w:trPr>
          <w:gridAfter w:val="1"/>
          <w:wAfter w:w="17" w:type="dxa"/>
          <w:trHeight w:val="362"/>
        </w:trPr>
        <w:tc>
          <w:tcPr>
            <w:tcW w:w="2344" w:type="dxa"/>
            <w:shd w:val="clear" w:color="auto" w:fill="FFFFFF" w:themeFill="background1"/>
            <w:noWrap/>
            <w:vAlign w:val="center"/>
          </w:tcPr>
          <w:p w:rsidR="007C2A52" w:rsidRPr="00AF315E" w:rsidRDefault="007C2A52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Marijana Bral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orić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(engleski i njemački j.)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In</w:t>
            </w: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B10F8A" w:rsidRDefault="007C2A52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1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3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F5272" w:rsidRPr="00950009" w:rsidTr="00C051F7">
        <w:trPr>
          <w:gridAfter w:val="1"/>
          <w:wAfter w:w="17" w:type="dxa"/>
          <w:trHeight w:val="362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:rsidR="007C2A52" w:rsidRDefault="00882575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ni Devčić</w:t>
            </w:r>
          </w:p>
          <w:p w:rsidR="007C2A52" w:rsidRPr="00AF315E" w:rsidRDefault="007C2A52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fi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h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 kult.</w:t>
            </w: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7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</w:tr>
      <w:tr w:rsidR="00FF5272" w:rsidRPr="00950009" w:rsidTr="00C051F7">
        <w:trPr>
          <w:gridAfter w:val="1"/>
          <w:wAfter w:w="17" w:type="dxa"/>
          <w:trHeight w:val="362"/>
        </w:trPr>
        <w:tc>
          <w:tcPr>
            <w:tcW w:w="2344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An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mrzlić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(likovna k.)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7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6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9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43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FF5272" w:rsidRPr="00950009" w:rsidTr="00C051F7">
        <w:trPr>
          <w:gridAfter w:val="1"/>
          <w:wAfter w:w="17" w:type="dxa"/>
          <w:trHeight w:val="362"/>
        </w:trPr>
        <w:tc>
          <w:tcPr>
            <w:tcW w:w="2344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Antoni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ostela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(TZK)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7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56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1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1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9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43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9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</w:tcPr>
          <w:p w:rsidR="007C2A52" w:rsidRPr="00C8017D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7C2A52" w:rsidRPr="00950009" w:rsidTr="00FF5272">
        <w:trPr>
          <w:trHeight w:val="362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:rsidR="007C2A52" w:rsidRPr="00AF315E" w:rsidRDefault="007C2A52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Ljubica </w:t>
            </w:r>
            <w:proofErr w:type="spellStart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odeč</w:t>
            </w:r>
            <w:proofErr w:type="spellEnd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rp</w:t>
            </w:r>
            <w:r w:rsidR="00FF527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</w:t>
            </w:r>
            <w:proofErr w:type="spellEnd"/>
            <w:r w:rsidR="00FF527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="00FF527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</w:t>
            </w: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z</w:t>
            </w:r>
            <w:proofErr w:type="spellEnd"/>
            <w:r w:rsidR="00FF527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  <w:r w:rsidR="00FF527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</w: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i kultura)</w:t>
            </w:r>
          </w:p>
        </w:tc>
        <w:tc>
          <w:tcPr>
            <w:tcW w:w="13600" w:type="dxa"/>
            <w:gridSpan w:val="36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 w:rsidRPr="000B34C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Izvodi nastavu u razredima u kojima ima učenika koji pohađaju ovaj predmet u dane ponedjeljak, srijeda i petak</w:t>
            </w:r>
          </w:p>
        </w:tc>
      </w:tr>
      <w:tr w:rsidR="00FF5272" w:rsidRPr="00950009" w:rsidTr="00C051F7">
        <w:trPr>
          <w:gridAfter w:val="1"/>
          <w:wAfter w:w="17" w:type="dxa"/>
          <w:trHeight w:val="194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:rsidR="007C2A52" w:rsidRPr="00AF315E" w:rsidRDefault="007C2A52" w:rsidP="007C2A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Nikola </w:t>
            </w:r>
            <w:proofErr w:type="spellStart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alobabić</w:t>
            </w:r>
            <w:proofErr w:type="spellEnd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avos</w:t>
            </w:r>
            <w:r w:rsidR="00FF527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l</w:t>
            </w:r>
            <w:proofErr w:type="spellEnd"/>
            <w:r w:rsidR="00FF527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  <w:r w:rsidRPr="00AF315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vjeronauk)</w:t>
            </w:r>
          </w:p>
        </w:tc>
        <w:tc>
          <w:tcPr>
            <w:tcW w:w="3185" w:type="dxa"/>
            <w:gridSpan w:val="8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 w:rsidRPr="000B34C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I.-IV. I V.-VIII.</w:t>
            </w:r>
          </w:p>
        </w:tc>
        <w:tc>
          <w:tcPr>
            <w:tcW w:w="513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46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6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8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8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24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 w:rsidRPr="000B34C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I.-IV. I V.-VIII.</w:t>
            </w:r>
          </w:p>
        </w:tc>
        <w:tc>
          <w:tcPr>
            <w:tcW w:w="339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0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8" w:type="dxa"/>
            <w:shd w:val="clear" w:color="auto" w:fill="FFFFFF" w:themeFill="background1"/>
            <w:noWrap/>
            <w:vAlign w:val="center"/>
            <w:hideMark/>
          </w:tcPr>
          <w:p w:rsidR="007C2A52" w:rsidRPr="000B34C1" w:rsidRDefault="007C2A52" w:rsidP="007C2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33AC2" w:rsidRDefault="00733AC2"/>
    <w:sectPr w:rsidR="00733AC2" w:rsidSect="002940BD">
      <w:headerReference w:type="default" r:id="rId7"/>
      <w:footerReference w:type="default" r:id="rId8"/>
      <w:pgSz w:w="16838" w:h="11906" w:orient="landscape" w:code="9"/>
      <w:pgMar w:top="993" w:right="1417" w:bottom="1276" w:left="1417" w:header="28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52C" w:rsidRDefault="0012152C" w:rsidP="00CB7FE5">
      <w:pPr>
        <w:spacing w:after="0" w:line="240" w:lineRule="auto"/>
      </w:pPr>
      <w:r>
        <w:separator/>
      </w:r>
    </w:p>
  </w:endnote>
  <w:endnote w:type="continuationSeparator" w:id="0">
    <w:p w:rsidR="0012152C" w:rsidRDefault="0012152C" w:rsidP="00CB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CA" w:rsidRPr="00CB7FE5" w:rsidRDefault="00326ECA" w:rsidP="00CB7FE5">
    <w:pPr>
      <w:pStyle w:val="Podnoje"/>
      <w:jc w:val="right"/>
      <w:rPr>
        <w:rFonts w:ascii="Segoe Script" w:hAnsi="Segoe Script"/>
        <w:b/>
        <w:sz w:val="28"/>
        <w:szCs w:val="28"/>
      </w:rPr>
    </w:pPr>
    <w:r>
      <w:rPr>
        <w:rFonts w:ascii="Segoe Script" w:hAnsi="Segoe Script"/>
        <w:b/>
        <w:sz w:val="28"/>
        <w:szCs w:val="28"/>
      </w:rPr>
      <w:t xml:space="preserve">Vrijedi od </w:t>
    </w:r>
    <w:r w:rsidR="00882575">
      <w:rPr>
        <w:rFonts w:ascii="Segoe Script" w:hAnsi="Segoe Script"/>
        <w:b/>
        <w:sz w:val="28"/>
        <w:szCs w:val="28"/>
      </w:rPr>
      <w:t>10</w:t>
    </w:r>
    <w:r w:rsidRPr="00CB7FE5">
      <w:rPr>
        <w:rFonts w:ascii="Segoe Script" w:hAnsi="Segoe Script"/>
        <w:b/>
        <w:sz w:val="28"/>
        <w:szCs w:val="28"/>
      </w:rPr>
      <w:t xml:space="preserve">. </w:t>
    </w:r>
    <w:r w:rsidR="002B62B1">
      <w:rPr>
        <w:rFonts w:ascii="Segoe Script" w:hAnsi="Segoe Script"/>
        <w:b/>
        <w:sz w:val="28"/>
        <w:szCs w:val="28"/>
      </w:rPr>
      <w:t>studenog</w:t>
    </w:r>
    <w:r>
      <w:rPr>
        <w:rFonts w:ascii="Segoe Script" w:hAnsi="Segoe Script"/>
        <w:b/>
        <w:sz w:val="28"/>
        <w:szCs w:val="28"/>
      </w:rPr>
      <w:t xml:space="preserve"> </w:t>
    </w:r>
    <w:r w:rsidRPr="00CB7FE5">
      <w:rPr>
        <w:rFonts w:ascii="Segoe Script" w:hAnsi="Segoe Script"/>
        <w:b/>
        <w:sz w:val="28"/>
        <w:szCs w:val="28"/>
      </w:rPr>
      <w:t>202</w:t>
    </w:r>
    <w:r>
      <w:rPr>
        <w:rFonts w:ascii="Segoe Script" w:hAnsi="Segoe Script"/>
        <w:b/>
        <w:sz w:val="28"/>
        <w:szCs w:val="28"/>
      </w:rPr>
      <w:t>5</w:t>
    </w:r>
    <w:r w:rsidRPr="00CB7FE5">
      <w:rPr>
        <w:rFonts w:ascii="Segoe Script" w:hAnsi="Segoe Script"/>
        <w:b/>
        <w:sz w:val="28"/>
        <w:szCs w:val="28"/>
      </w:rPr>
      <w:t>.godine</w:t>
    </w:r>
  </w:p>
  <w:p w:rsidR="00326ECA" w:rsidRDefault="00326ECA" w:rsidP="004009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52C" w:rsidRDefault="0012152C" w:rsidP="00CB7FE5">
      <w:pPr>
        <w:spacing w:after="0" w:line="240" w:lineRule="auto"/>
      </w:pPr>
      <w:r>
        <w:separator/>
      </w:r>
    </w:p>
  </w:footnote>
  <w:footnote w:type="continuationSeparator" w:id="0">
    <w:p w:rsidR="0012152C" w:rsidRDefault="0012152C" w:rsidP="00CB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CA" w:rsidRPr="00CB7FE5" w:rsidRDefault="00326ECA" w:rsidP="00CB7FE5">
    <w:pPr>
      <w:pStyle w:val="Zaglavlje"/>
      <w:jc w:val="center"/>
      <w:rPr>
        <w:rFonts w:ascii="Segoe Script" w:hAnsi="Segoe Script"/>
        <w:b/>
        <w:sz w:val="32"/>
        <w:szCs w:val="32"/>
      </w:rPr>
    </w:pPr>
    <w:r w:rsidRPr="00CB7FE5">
      <w:rPr>
        <w:rFonts w:ascii="Segoe Script" w:hAnsi="Segoe Script"/>
        <w:b/>
        <w:sz w:val="32"/>
        <w:szCs w:val="32"/>
      </w:rPr>
      <w:t>Raspored sati za školsku 202</w:t>
    </w:r>
    <w:r>
      <w:rPr>
        <w:rFonts w:ascii="Segoe Script" w:hAnsi="Segoe Script"/>
        <w:b/>
        <w:sz w:val="32"/>
        <w:szCs w:val="32"/>
      </w:rPr>
      <w:t>5</w:t>
    </w:r>
    <w:r w:rsidRPr="00CB7FE5">
      <w:rPr>
        <w:rFonts w:ascii="Segoe Script" w:hAnsi="Segoe Script"/>
        <w:b/>
        <w:sz w:val="32"/>
        <w:szCs w:val="32"/>
      </w:rPr>
      <w:t>./202</w:t>
    </w:r>
    <w:r>
      <w:rPr>
        <w:rFonts w:ascii="Segoe Script" w:hAnsi="Segoe Script"/>
        <w:b/>
        <w:sz w:val="32"/>
        <w:szCs w:val="32"/>
      </w:rPr>
      <w:t>5</w:t>
    </w:r>
    <w:r w:rsidRPr="00CB7FE5">
      <w:rPr>
        <w:rFonts w:ascii="Segoe Script" w:hAnsi="Segoe Script"/>
        <w:b/>
        <w:sz w:val="32"/>
        <w:szCs w:val="32"/>
      </w:rPr>
      <w:t>. godinu</w:t>
    </w:r>
  </w:p>
  <w:p w:rsidR="00326ECA" w:rsidRDefault="00326EC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09"/>
    <w:rsid w:val="000114C1"/>
    <w:rsid w:val="00022F97"/>
    <w:rsid w:val="00046622"/>
    <w:rsid w:val="00053437"/>
    <w:rsid w:val="00073ADB"/>
    <w:rsid w:val="00075147"/>
    <w:rsid w:val="000751DB"/>
    <w:rsid w:val="00090CCF"/>
    <w:rsid w:val="000B34C1"/>
    <w:rsid w:val="000B6C35"/>
    <w:rsid w:val="000C4FD8"/>
    <w:rsid w:val="000D719B"/>
    <w:rsid w:val="000F32DA"/>
    <w:rsid w:val="000F3CEF"/>
    <w:rsid w:val="000F7785"/>
    <w:rsid w:val="0012152C"/>
    <w:rsid w:val="00143104"/>
    <w:rsid w:val="00170A3B"/>
    <w:rsid w:val="00173669"/>
    <w:rsid w:val="0018171B"/>
    <w:rsid w:val="00190010"/>
    <w:rsid w:val="001A254F"/>
    <w:rsid w:val="001A6184"/>
    <w:rsid w:val="001B0F12"/>
    <w:rsid w:val="001B3E0C"/>
    <w:rsid w:val="001C674F"/>
    <w:rsid w:val="001D1329"/>
    <w:rsid w:val="001E34EB"/>
    <w:rsid w:val="001F3631"/>
    <w:rsid w:val="001F538B"/>
    <w:rsid w:val="002006C7"/>
    <w:rsid w:val="00205457"/>
    <w:rsid w:val="00232512"/>
    <w:rsid w:val="002778BA"/>
    <w:rsid w:val="00284976"/>
    <w:rsid w:val="002940BD"/>
    <w:rsid w:val="002B2CA2"/>
    <w:rsid w:val="002B62B1"/>
    <w:rsid w:val="002C432A"/>
    <w:rsid w:val="002D4E4E"/>
    <w:rsid w:val="002F6C07"/>
    <w:rsid w:val="00307D0D"/>
    <w:rsid w:val="00326ECA"/>
    <w:rsid w:val="003625DA"/>
    <w:rsid w:val="003A5D41"/>
    <w:rsid w:val="003F4D5F"/>
    <w:rsid w:val="00400986"/>
    <w:rsid w:val="004010DA"/>
    <w:rsid w:val="004236D4"/>
    <w:rsid w:val="00464DEF"/>
    <w:rsid w:val="004A6A5B"/>
    <w:rsid w:val="004B25CC"/>
    <w:rsid w:val="004B4CCB"/>
    <w:rsid w:val="004D16E3"/>
    <w:rsid w:val="004F5F17"/>
    <w:rsid w:val="00504CD1"/>
    <w:rsid w:val="0050716D"/>
    <w:rsid w:val="00512607"/>
    <w:rsid w:val="005252DF"/>
    <w:rsid w:val="00593310"/>
    <w:rsid w:val="005961E6"/>
    <w:rsid w:val="005A286D"/>
    <w:rsid w:val="005C3C9E"/>
    <w:rsid w:val="005D1ECA"/>
    <w:rsid w:val="005D3252"/>
    <w:rsid w:val="005F157F"/>
    <w:rsid w:val="00633215"/>
    <w:rsid w:val="00643DBB"/>
    <w:rsid w:val="0065524E"/>
    <w:rsid w:val="00655EF8"/>
    <w:rsid w:val="0066663E"/>
    <w:rsid w:val="00672626"/>
    <w:rsid w:val="0068227F"/>
    <w:rsid w:val="0068485E"/>
    <w:rsid w:val="00685B64"/>
    <w:rsid w:val="00690BE7"/>
    <w:rsid w:val="006A3F5A"/>
    <w:rsid w:val="006A7CEF"/>
    <w:rsid w:val="006C2A31"/>
    <w:rsid w:val="006D3096"/>
    <w:rsid w:val="006E40CD"/>
    <w:rsid w:val="00714981"/>
    <w:rsid w:val="0072118C"/>
    <w:rsid w:val="00727FA9"/>
    <w:rsid w:val="00733AC2"/>
    <w:rsid w:val="0073454D"/>
    <w:rsid w:val="00761EC4"/>
    <w:rsid w:val="00777558"/>
    <w:rsid w:val="007A4BFA"/>
    <w:rsid w:val="007C2A52"/>
    <w:rsid w:val="007E2C8C"/>
    <w:rsid w:val="007E517F"/>
    <w:rsid w:val="007E6E33"/>
    <w:rsid w:val="007E798C"/>
    <w:rsid w:val="007F21A7"/>
    <w:rsid w:val="00802AA4"/>
    <w:rsid w:val="00824794"/>
    <w:rsid w:val="008351CA"/>
    <w:rsid w:val="008511FC"/>
    <w:rsid w:val="00870B73"/>
    <w:rsid w:val="00882575"/>
    <w:rsid w:val="008854AE"/>
    <w:rsid w:val="008D39EB"/>
    <w:rsid w:val="008F50DA"/>
    <w:rsid w:val="009115E3"/>
    <w:rsid w:val="00911B52"/>
    <w:rsid w:val="00933334"/>
    <w:rsid w:val="00934F49"/>
    <w:rsid w:val="00950009"/>
    <w:rsid w:val="009572EC"/>
    <w:rsid w:val="00972DE8"/>
    <w:rsid w:val="00976ACA"/>
    <w:rsid w:val="009B1615"/>
    <w:rsid w:val="009E6FBF"/>
    <w:rsid w:val="00A328B3"/>
    <w:rsid w:val="00A37ACF"/>
    <w:rsid w:val="00A62FE4"/>
    <w:rsid w:val="00A81EC2"/>
    <w:rsid w:val="00AB2845"/>
    <w:rsid w:val="00AB5F39"/>
    <w:rsid w:val="00AC272A"/>
    <w:rsid w:val="00AC77FA"/>
    <w:rsid w:val="00AF315E"/>
    <w:rsid w:val="00AF40A4"/>
    <w:rsid w:val="00AF6C40"/>
    <w:rsid w:val="00B10F8A"/>
    <w:rsid w:val="00B33FD4"/>
    <w:rsid w:val="00B51624"/>
    <w:rsid w:val="00B57BF7"/>
    <w:rsid w:val="00B60216"/>
    <w:rsid w:val="00B76EA0"/>
    <w:rsid w:val="00B85473"/>
    <w:rsid w:val="00B96E38"/>
    <w:rsid w:val="00BA4E73"/>
    <w:rsid w:val="00BC6DE1"/>
    <w:rsid w:val="00BF4FB2"/>
    <w:rsid w:val="00C04857"/>
    <w:rsid w:val="00C051F7"/>
    <w:rsid w:val="00C140AF"/>
    <w:rsid w:val="00C175EC"/>
    <w:rsid w:val="00C74849"/>
    <w:rsid w:val="00C8017D"/>
    <w:rsid w:val="00CA6D2F"/>
    <w:rsid w:val="00CB7FE5"/>
    <w:rsid w:val="00CC282B"/>
    <w:rsid w:val="00CC5311"/>
    <w:rsid w:val="00CF6B15"/>
    <w:rsid w:val="00D16C08"/>
    <w:rsid w:val="00D205E0"/>
    <w:rsid w:val="00D40021"/>
    <w:rsid w:val="00D436C5"/>
    <w:rsid w:val="00D705C7"/>
    <w:rsid w:val="00D75855"/>
    <w:rsid w:val="00DA2ACF"/>
    <w:rsid w:val="00DA6CA7"/>
    <w:rsid w:val="00DC2DCB"/>
    <w:rsid w:val="00DD00EC"/>
    <w:rsid w:val="00DF6671"/>
    <w:rsid w:val="00E14E60"/>
    <w:rsid w:val="00E4256F"/>
    <w:rsid w:val="00E50BDB"/>
    <w:rsid w:val="00E537D3"/>
    <w:rsid w:val="00E93521"/>
    <w:rsid w:val="00EE3163"/>
    <w:rsid w:val="00F21E7C"/>
    <w:rsid w:val="00F371E8"/>
    <w:rsid w:val="00F3793C"/>
    <w:rsid w:val="00F45363"/>
    <w:rsid w:val="00F500F3"/>
    <w:rsid w:val="00F629E7"/>
    <w:rsid w:val="00F63739"/>
    <w:rsid w:val="00F8155B"/>
    <w:rsid w:val="00F84AF4"/>
    <w:rsid w:val="00F8728F"/>
    <w:rsid w:val="00FB00D5"/>
    <w:rsid w:val="00FE6136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7F0C0-FC53-4142-A726-730EC463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A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50009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50009"/>
    <w:rPr>
      <w:color w:val="954F72"/>
      <w:u w:val="single"/>
    </w:rPr>
  </w:style>
  <w:style w:type="paragraph" w:customStyle="1" w:styleId="xl63">
    <w:name w:val="xl63"/>
    <w:basedOn w:val="Normal"/>
    <w:rsid w:val="00950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950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950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950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72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950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950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950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950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950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72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950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95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950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950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950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950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72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950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B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7FE5"/>
  </w:style>
  <w:style w:type="paragraph" w:styleId="Podnoje">
    <w:name w:val="footer"/>
    <w:basedOn w:val="Normal"/>
    <w:link w:val="PodnojeChar"/>
    <w:uiPriority w:val="99"/>
    <w:unhideWhenUsed/>
    <w:rsid w:val="00CB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7FE5"/>
  </w:style>
  <w:style w:type="paragraph" w:styleId="Tekstbalonia">
    <w:name w:val="Balloon Text"/>
    <w:basedOn w:val="Normal"/>
    <w:link w:val="TekstbaloniaChar"/>
    <w:uiPriority w:val="99"/>
    <w:semiHidden/>
    <w:unhideWhenUsed/>
    <w:rsid w:val="00CB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7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6FC14-16A1-4CA0-8C63-CA398BD8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orisnik</cp:lastModifiedBy>
  <cp:revision>17</cp:revision>
  <cp:lastPrinted>2026-01-21T12:36:00Z</cp:lastPrinted>
  <dcterms:created xsi:type="dcterms:W3CDTF">2025-09-12T06:37:00Z</dcterms:created>
  <dcterms:modified xsi:type="dcterms:W3CDTF">2026-01-22T06:44:00Z</dcterms:modified>
</cp:coreProperties>
</file>